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D250001_153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c24cb9c75848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mini flat bed slide convey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CBD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mini flat bed slide convey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D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M-250-10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c24cb9c75848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